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6454320"/>
        <w:docPartObj>
          <w:docPartGallery w:val="Cover Pages"/>
          <w:docPartUnique/>
        </w:docPartObj>
      </w:sdtPr>
      <w:sdtContent>
        <w:p w14:paraId="71741029" w14:textId="3DEFFCA9" w:rsidR="00434AC4" w:rsidRDefault="00434AC4">
          <w:pPr>
            <w:spacing w:line="259" w:lineRule="auto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3F77A7" wp14:editId="5BDE18C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F2AD165" w14:textId="6D3C44E5" w:rsidR="00434AC4" w:rsidRDefault="00434AC4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ssessment Item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8B0173D" w14:textId="7ABB0024" w:rsidR="00434AC4" w:rsidRDefault="00434AC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ile processing and GUI programm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F9F81D4" w14:textId="59D1B050" w:rsidR="00434AC4" w:rsidRDefault="00434AC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aro Klandee - 11656135</w:t>
                                      </w:r>
                                    </w:p>
                                  </w:sdtContent>
                                </w:sdt>
                                <w:p w14:paraId="354490D6" w14:textId="6B6801FB" w:rsidR="00434AC4" w:rsidRDefault="00434AC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TC313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Jason Howarth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63F77A7" id="Group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2AD165" w14:textId="6D3C44E5" w:rsidR="00434AC4" w:rsidRDefault="00434AC4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ssessment Item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8B0173D" w14:textId="7ABB0024" w:rsidR="00434AC4" w:rsidRDefault="00434AC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ile processing and GUI programmi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F9F81D4" w14:textId="59D1B050" w:rsidR="00434AC4" w:rsidRDefault="00434AC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ro Klandee - 11656135</w:t>
                                </w:r>
                              </w:p>
                            </w:sdtContent>
                          </w:sdt>
                          <w:p w14:paraId="354490D6" w14:textId="6B6801FB" w:rsidR="00434AC4" w:rsidRDefault="00434AC4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TC313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ason Howarth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 xml:space="preserve"> </w:t>
          </w:r>
          <w:r>
            <w:br w:type="page"/>
          </w:r>
        </w:p>
      </w:sdtContent>
    </w:sdt>
    <w:sdt>
      <w:sdtPr>
        <w:id w:val="19019874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2"/>
          <w:szCs w:val="22"/>
          <w:lang w:val="en-AU" w:eastAsia="zh-CN"/>
          <w14:ligatures w14:val="standardContextual"/>
        </w:rPr>
      </w:sdtEndPr>
      <w:sdtContent>
        <w:p w14:paraId="60F7A39C" w14:textId="70C66205" w:rsidR="00434AC4" w:rsidRDefault="00434AC4">
          <w:pPr>
            <w:pStyle w:val="TOCHeading"/>
          </w:pPr>
          <w:r>
            <w:t>Contents</w:t>
          </w:r>
        </w:p>
        <w:p w14:paraId="174C7124" w14:textId="1F6E97E8" w:rsidR="00434AC4" w:rsidRDefault="00434AC4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0046A083" w14:textId="0FF150D7" w:rsidR="00434AC4" w:rsidRDefault="00434AC4">
      <w:pPr>
        <w:spacing w:line="259" w:lineRule="auto"/>
      </w:pPr>
      <w:r>
        <w:br w:type="page"/>
      </w:r>
    </w:p>
    <w:p w14:paraId="37B714C2" w14:textId="064EB03B" w:rsidR="00440381" w:rsidRDefault="00434AC4" w:rsidP="00434AC4">
      <w:pPr>
        <w:pStyle w:val="Heading1"/>
      </w:pPr>
      <w:r>
        <w:lastRenderedPageBreak/>
        <w:t>Task 1 – Sales Summary for XYZ Supermarket</w:t>
      </w:r>
    </w:p>
    <w:p w14:paraId="74F16218" w14:textId="77777777" w:rsidR="00434AC4" w:rsidRPr="00434AC4" w:rsidRDefault="00434AC4" w:rsidP="00434AC4"/>
    <w:sectPr w:rsidR="00434AC4" w:rsidRPr="00434AC4" w:rsidSect="00434A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C4"/>
    <w:rsid w:val="00434AC4"/>
    <w:rsid w:val="00440381"/>
    <w:rsid w:val="006E388F"/>
    <w:rsid w:val="00A7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674B"/>
  <w15:chartTrackingRefBased/>
  <w15:docId w15:val="{1FCD8E3A-D558-4A5B-8165-41BDA30B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29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4AC4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34AC4"/>
    <w:rPr>
      <w:kern w:val="0"/>
      <w:lang w:val="en-US"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34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AC4"/>
    <w:pPr>
      <w:spacing w:line="259" w:lineRule="auto"/>
      <w:outlineLvl w:val="9"/>
    </w:pPr>
    <w:rPr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ason Howart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B7DC39-DADB-4C06-8044-6CAC6DF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</Words>
  <Characters>107</Characters>
  <Application>Microsoft Office Word</Application>
  <DocSecurity>0</DocSecurity>
  <Lines>1</Lines>
  <Paragraphs>1</Paragraphs>
  <ScaleCrop>false</ScaleCrop>
  <Company>ITC313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Item 2</dc:title>
  <dc:subject>File processing and GUI programming</dc:subject>
  <dc:creator>Faro Klandee - 11656135</dc:creator>
  <cp:keywords/>
  <dc:description/>
  <cp:lastModifiedBy>Patiphak Klandee</cp:lastModifiedBy>
  <cp:revision>1</cp:revision>
  <dcterms:created xsi:type="dcterms:W3CDTF">2023-09-04T03:05:00Z</dcterms:created>
  <dcterms:modified xsi:type="dcterms:W3CDTF">2023-09-04T03:12:00Z</dcterms:modified>
</cp:coreProperties>
</file>